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656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567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656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567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6567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6567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656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567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6567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6567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656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567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5677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79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56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2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B65677"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F2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6567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B65677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0FFA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3C15EB-C16A-4B00-83AA-645E7AC1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7128-6A33-4A36-ABD9-D1742DDA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